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E5" w:rsidRDefault="003C2BE5" w:rsidP="00217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76F4" w:rsidRDefault="002176F4" w:rsidP="003C2B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хеми ПВ від провайдерів Професійних ПВ:</w:t>
      </w:r>
    </w:p>
    <w:tbl>
      <w:tblPr>
        <w:tblStyle w:val="a4"/>
        <w:tblW w:w="0" w:type="auto"/>
        <w:tblLook w:val="04A0"/>
      </w:tblPr>
      <w:tblGrid>
        <w:gridCol w:w="2022"/>
        <w:gridCol w:w="1787"/>
        <w:gridCol w:w="1167"/>
        <w:gridCol w:w="4595"/>
      </w:tblGrid>
      <w:tr w:rsidR="00F31D02" w:rsidTr="002176F4">
        <w:tc>
          <w:tcPr>
            <w:tcW w:w="2392" w:type="dxa"/>
          </w:tcPr>
          <w:p w:rsidR="002176F4" w:rsidRDefault="002176F4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</w:t>
            </w:r>
          </w:p>
        </w:tc>
        <w:tc>
          <w:tcPr>
            <w:tcW w:w="2393" w:type="dxa"/>
          </w:tcPr>
          <w:p w:rsidR="002176F4" w:rsidRDefault="002176F4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2393" w:type="dxa"/>
          </w:tcPr>
          <w:p w:rsidR="002176F4" w:rsidRDefault="002176F4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айдер ПВ</w:t>
            </w:r>
          </w:p>
        </w:tc>
        <w:tc>
          <w:tcPr>
            <w:tcW w:w="2393" w:type="dxa"/>
          </w:tcPr>
          <w:p w:rsidR="002176F4" w:rsidRDefault="002176F4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уваження</w:t>
            </w:r>
          </w:p>
        </w:tc>
      </w:tr>
      <w:tr w:rsidR="00F31D02" w:rsidRPr="00B315FF" w:rsidTr="00383FA2">
        <w:trPr>
          <w:trHeight w:val="943"/>
        </w:trPr>
        <w:tc>
          <w:tcPr>
            <w:tcW w:w="2392" w:type="dxa"/>
          </w:tcPr>
          <w:p w:rsidR="002176F4" w:rsidRDefault="002176F4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цевтична/медична</w:t>
            </w:r>
          </w:p>
        </w:tc>
        <w:tc>
          <w:tcPr>
            <w:tcW w:w="2393" w:type="dxa"/>
          </w:tcPr>
          <w:p w:rsidR="002176F4" w:rsidRPr="00356BB3" w:rsidRDefault="00356BB3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 лікарських препараті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3" w:type="dxa"/>
          </w:tcPr>
          <w:p w:rsidR="002176F4" w:rsidRPr="00356BB3" w:rsidRDefault="00356BB3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C, UK</w:t>
            </w:r>
          </w:p>
        </w:tc>
        <w:tc>
          <w:tcPr>
            <w:tcW w:w="2393" w:type="dxa"/>
          </w:tcPr>
          <w:p w:rsidR="00383FA2" w:rsidRPr="00383FA2" w:rsidRDefault="00F31D02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: http://www.lgcpt.com/productviewnarrow.aspx?S</w:t>
            </w:r>
            <w:r w:rsidR="00383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eID=16</w:t>
            </w:r>
            <w:r w:rsidR="00383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31D02" w:rsidRPr="00B315FF" w:rsidTr="002176F4">
        <w:tc>
          <w:tcPr>
            <w:tcW w:w="2392" w:type="dxa"/>
          </w:tcPr>
          <w:p w:rsidR="002176F4" w:rsidRDefault="00A24DD5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2393" w:type="dxa"/>
          </w:tcPr>
          <w:p w:rsidR="002176F4" w:rsidRPr="00EC514E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бування на ударні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py</w:t>
            </w:r>
            <w:proofErr w:type="spellEnd"/>
            <w:r w:rsidRPr="00EC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  <w:r w:rsidRPr="00EC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EC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випробування метал)</w:t>
            </w:r>
          </w:p>
        </w:tc>
        <w:tc>
          <w:tcPr>
            <w:tcW w:w="2393" w:type="dxa"/>
          </w:tcPr>
          <w:p w:rsidR="002176F4" w:rsidRPr="00A24DD5" w:rsidRDefault="00356BB3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24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2393" w:type="dxa"/>
          </w:tcPr>
          <w:p w:rsidR="002176F4" w:rsidRPr="00F31D02" w:rsidRDefault="00F31D02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: </w:t>
            </w:r>
            <w:hyperlink r:id="rId5" w:history="1"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roficiencytest.eu/english/newproficiencytests.aspx</w:t>
              </w:r>
            </w:hyperlink>
          </w:p>
        </w:tc>
      </w:tr>
      <w:tr w:rsidR="00F31D02" w:rsidRPr="00B315FF" w:rsidTr="002176F4">
        <w:tc>
          <w:tcPr>
            <w:tcW w:w="2392" w:type="dxa"/>
          </w:tcPr>
          <w:p w:rsidR="002176F4" w:rsidRDefault="00A24DD5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</w:p>
        </w:tc>
        <w:tc>
          <w:tcPr>
            <w:tcW w:w="2393" w:type="dxa"/>
          </w:tcPr>
          <w:p w:rsidR="002176F4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омолекулярний гепарин</w:t>
            </w:r>
          </w:p>
        </w:tc>
        <w:tc>
          <w:tcPr>
            <w:tcW w:w="2393" w:type="dxa"/>
          </w:tcPr>
          <w:p w:rsidR="002176F4" w:rsidRPr="00A24DD5" w:rsidRDefault="00356BB3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AT,</w:t>
            </w:r>
            <w:r w:rsidR="00A24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дерланди</w:t>
            </w:r>
          </w:p>
        </w:tc>
        <w:tc>
          <w:tcPr>
            <w:tcW w:w="2393" w:type="dxa"/>
          </w:tcPr>
          <w:p w:rsidR="00F31D02" w:rsidRDefault="00F31D02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: </w:t>
            </w:r>
          </w:p>
          <w:p w:rsidR="00383FA2" w:rsidRPr="00383FA2" w:rsidRDefault="00F31D02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ecat.nl/wp-content/uploads/2013/12/Quality-Programme-Manual-2014.pdf</w:t>
            </w:r>
          </w:p>
        </w:tc>
      </w:tr>
      <w:tr w:rsidR="00F31D02" w:rsidRPr="00B315FF" w:rsidTr="002176F4">
        <w:tc>
          <w:tcPr>
            <w:tcW w:w="2392" w:type="dxa"/>
          </w:tcPr>
          <w:p w:rsidR="002176F4" w:rsidRDefault="00A24DD5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</w:p>
        </w:tc>
        <w:tc>
          <w:tcPr>
            <w:tcW w:w="2393" w:type="dxa"/>
          </w:tcPr>
          <w:p w:rsidR="002176F4" w:rsidRPr="00EC514E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нтифік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1 RNA</w:t>
            </w:r>
          </w:p>
        </w:tc>
        <w:tc>
          <w:tcPr>
            <w:tcW w:w="2393" w:type="dxa"/>
          </w:tcPr>
          <w:p w:rsidR="002176F4" w:rsidRPr="00356BB3" w:rsidRDefault="00356BB3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q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K</w:t>
            </w:r>
          </w:p>
        </w:tc>
        <w:tc>
          <w:tcPr>
            <w:tcW w:w="2393" w:type="dxa"/>
          </w:tcPr>
          <w:p w:rsidR="002176F4" w:rsidRDefault="00F31D02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а схема вже була висвітлена у 2011 році. Більшість інформації має бути доступною.</w:t>
            </w:r>
          </w:p>
          <w:p w:rsidR="00F31D02" w:rsidRPr="003C2BE5" w:rsidRDefault="00F31D02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C2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31D02" w:rsidRPr="003C2BE5" w:rsidRDefault="004D652F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neqasmicro</w:t>
              </w:r>
              <w:proofErr w:type="spellEnd"/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ages</w:t>
              </w:r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F31D02" w:rsidRPr="003C2B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0401.</w:t>
              </w:r>
              <w:proofErr w:type="spellStart"/>
              <w:r w:rsidR="00F31D0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</w:tr>
      <w:tr w:rsidR="00F31D02" w:rsidRPr="00B315FF" w:rsidTr="002176F4">
        <w:tc>
          <w:tcPr>
            <w:tcW w:w="2392" w:type="dxa"/>
          </w:tcPr>
          <w:p w:rsidR="002176F4" w:rsidRDefault="00A24DD5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ветеринарних препаратів</w:t>
            </w:r>
          </w:p>
        </w:tc>
        <w:tc>
          <w:tcPr>
            <w:tcW w:w="2393" w:type="dxa"/>
          </w:tcPr>
          <w:p w:rsidR="002176F4" w:rsidRPr="00EC514E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ські засоби</w:t>
            </w:r>
          </w:p>
        </w:tc>
        <w:tc>
          <w:tcPr>
            <w:tcW w:w="2393" w:type="dxa"/>
          </w:tcPr>
          <w:p w:rsidR="002176F4" w:rsidRPr="00F31D02" w:rsidRDefault="00356BB3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2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S</w:t>
            </w:r>
            <w:r w:rsidR="00A24DD5" w:rsidRPr="00F31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</w:p>
        </w:tc>
        <w:tc>
          <w:tcPr>
            <w:tcW w:w="2393" w:type="dxa"/>
          </w:tcPr>
          <w:p w:rsidR="00F313DF" w:rsidRDefault="00F31D02" w:rsidP="00F31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можемо лише запросити інформацію щодо кількості лабораторій, акредитованих на таке випробування</w:t>
            </w:r>
            <w:r w:rsid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використати результати попередніх раундів. Це має бути роз</w:t>
            </w:r>
            <w:r w:rsidR="00F313DF" w:rsidRPr="00F313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о</w:t>
            </w:r>
            <w:proofErr w:type="spellEnd"/>
            <w:r w:rsid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нашого наступного засідання у березні 2014 році.</w:t>
            </w:r>
          </w:p>
          <w:p w:rsidR="00383FA2" w:rsidRDefault="00383FA2" w:rsidP="00F31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: </w:t>
            </w:r>
          </w:p>
          <w:p w:rsidR="002176F4" w:rsidRPr="00383FA2" w:rsidRDefault="004D652F" w:rsidP="00F31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fapas.com/proficiency-testing-schemes/fapas/</w:t>
              </w:r>
            </w:hyperlink>
            <w:r w:rsidR="00383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1D02" w:rsidRPr="00B315FF" w:rsidTr="002176F4">
        <w:tc>
          <w:tcPr>
            <w:tcW w:w="2392" w:type="dxa"/>
          </w:tcPr>
          <w:p w:rsidR="002176F4" w:rsidRDefault="00A24DD5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2393" w:type="dxa"/>
          </w:tcPr>
          <w:p w:rsidR="002176F4" w:rsidRPr="00EC514E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</w:t>
            </w:r>
            <w:r w:rsidRP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ераміці</w:t>
            </w:r>
          </w:p>
        </w:tc>
        <w:tc>
          <w:tcPr>
            <w:tcW w:w="2393" w:type="dxa"/>
          </w:tcPr>
          <w:p w:rsidR="00A24DD5" w:rsidRPr="00EC514E" w:rsidRDefault="00A24DD5" w:rsidP="00EC51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83FA2" w:rsidRPr="00383FA2" w:rsidRDefault="00383FA2" w:rsidP="0038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буде проведене з метою забезпечення продуктивної участі ЄА перед тим, як офіційно запропонувати дану схему</w:t>
            </w:r>
          </w:p>
          <w:p w:rsidR="00F313DF" w:rsidRPr="00383FA2" w:rsidRDefault="00383FA2" w:rsidP="0038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csl</w:t>
              </w:r>
              <w:proofErr w:type="spellEnd"/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proofErr w:type="spellEnd"/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p?a_id</w:t>
              </w:r>
              <w:proofErr w:type="spellEnd"/>
              <w:r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372</w:t>
              </w:r>
            </w:hyperlink>
          </w:p>
        </w:tc>
      </w:tr>
      <w:tr w:rsidR="00F31D02" w:rsidRPr="00B315FF" w:rsidTr="002176F4">
        <w:tc>
          <w:tcPr>
            <w:tcW w:w="2392" w:type="dxa"/>
          </w:tcPr>
          <w:p w:rsidR="002176F4" w:rsidRPr="00F313DF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мкова директива щодо вод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DE</w:t>
            </w:r>
            <w:r w:rsidRP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:rsidR="002176F4" w:rsidRDefault="00EC514E" w:rsidP="00217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льнювачі полум</w:t>
            </w:r>
            <w:r w:rsidRPr="00F31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393" w:type="dxa"/>
          </w:tcPr>
          <w:p w:rsidR="002176F4" w:rsidRPr="00A24DD5" w:rsidRDefault="00A24DD5" w:rsidP="00A2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</w:t>
            </w:r>
            <w:r w:rsidRPr="00A24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n</w:t>
            </w:r>
            <w:r w:rsidRPr="00A24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rttemberg</w:t>
            </w:r>
            <w:r w:rsidRPr="00A24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і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гарда</w:t>
            </w:r>
            <w:proofErr w:type="spellEnd"/>
          </w:p>
        </w:tc>
        <w:tc>
          <w:tcPr>
            <w:tcW w:w="2393" w:type="dxa"/>
          </w:tcPr>
          <w:p w:rsidR="00383FA2" w:rsidRDefault="00383FA2" w:rsidP="0038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реєстрації для цієї схеми – вересень 2014 року.</w:t>
            </w:r>
          </w:p>
          <w:p w:rsidR="00383FA2" w:rsidRDefault="00383FA2" w:rsidP="0038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: </w:t>
            </w:r>
          </w:p>
          <w:p w:rsidR="002176F4" w:rsidRDefault="004D652F" w:rsidP="0038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swa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ni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uuugart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qs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ingversuche</w:t>
              </w:r>
              <w:proofErr w:type="spellEnd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14.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83FA2" w:rsidRPr="005230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383FA2" w:rsidRPr="00383FA2" w:rsidRDefault="00383FA2" w:rsidP="00383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83FA2" w:rsidRDefault="00383FA2" w:rsidP="00217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83FA2" w:rsidSect="000B2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8C0823"/>
    <w:rsid w:val="000B20B8"/>
    <w:rsid w:val="002176F4"/>
    <w:rsid w:val="002D04A1"/>
    <w:rsid w:val="00356BB3"/>
    <w:rsid w:val="00383FA2"/>
    <w:rsid w:val="003C2BE5"/>
    <w:rsid w:val="004D652F"/>
    <w:rsid w:val="00542CF0"/>
    <w:rsid w:val="008C0823"/>
    <w:rsid w:val="00A24DD5"/>
    <w:rsid w:val="00B315FF"/>
    <w:rsid w:val="00EC514E"/>
    <w:rsid w:val="00ED05A6"/>
    <w:rsid w:val="00F313DF"/>
    <w:rsid w:val="00F31D02"/>
    <w:rsid w:val="00F34E16"/>
    <w:rsid w:val="00FB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82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82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sl.gr/index.asp?a_id=37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pas.com/proficiency-testing-schemes/fapas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neqasmicro.org.uk/images/pdf/DOC.0401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oficiencytest.eu/english/newproficiencytests.asp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wa.uni-stuuugart.de/ch/aqs/pdf/Ringversuche2014.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606C-7ECF-4F98-8AE4-C37C292B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tska</dc:creator>
  <cp:lastModifiedBy>кСеня</cp:lastModifiedBy>
  <cp:revision>2</cp:revision>
  <dcterms:created xsi:type="dcterms:W3CDTF">2014-01-25T12:08:00Z</dcterms:created>
  <dcterms:modified xsi:type="dcterms:W3CDTF">2014-01-25T12:08:00Z</dcterms:modified>
</cp:coreProperties>
</file>